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C24" w:rsidRDefault="00CD2C24" w:rsidP="0034443E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A0A0A"/>
          <w:sz w:val="28"/>
          <w:szCs w:val="28"/>
        </w:rPr>
      </w:pPr>
      <w:bookmarkStart w:id="0" w:name="_GoBack"/>
      <w:bookmarkEnd w:id="0"/>
      <w:r w:rsidRPr="00900C8A">
        <w:rPr>
          <w:rFonts w:ascii="Times New Roman" w:eastAsia="標楷體" w:hAnsi="Times New Roman" w:cs="Times New Roman"/>
          <w:b/>
          <w:sz w:val="28"/>
          <w:szCs w:val="28"/>
        </w:rPr>
        <w:t>政府</w:t>
      </w:r>
      <w:r w:rsidRPr="00900C8A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掌握</w:t>
      </w:r>
      <w:r w:rsidRPr="00900C8A">
        <w:rPr>
          <w:rFonts w:ascii="Times New Roman" w:eastAsia="標楷體" w:hAnsi="Times New Roman" w:cs="Times New Roman"/>
          <w:b/>
          <w:sz w:val="28"/>
          <w:szCs w:val="28"/>
        </w:rPr>
        <w:t>糧油民生供應</w:t>
      </w:r>
      <w:r w:rsidRPr="00900C8A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穩定</w:t>
      </w:r>
      <w:r w:rsidR="00EE678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900C8A">
        <w:rPr>
          <w:rFonts w:ascii="Times New Roman" w:eastAsia="標楷體" w:hAnsi="Times New Roman" w:cs="Times New Roman"/>
          <w:b/>
          <w:color w:val="0A0A0A"/>
          <w:sz w:val="28"/>
          <w:szCs w:val="28"/>
        </w:rPr>
        <w:t>粵新措施不影響</w:t>
      </w:r>
      <w:r w:rsidR="00005569" w:rsidRPr="00005569">
        <w:rPr>
          <w:rFonts w:ascii="Times New Roman" w:eastAsia="標楷體" w:hAnsi="Times New Roman" w:cs="Times New Roman" w:hint="eastAsia"/>
          <w:b/>
          <w:color w:val="0A0A0A"/>
          <w:sz w:val="28"/>
          <w:szCs w:val="28"/>
        </w:rPr>
        <w:t>輸澳物資</w:t>
      </w:r>
    </w:p>
    <w:p w:rsidR="0034443E" w:rsidRPr="00CD2C24" w:rsidRDefault="0034443E" w:rsidP="00CD2C24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4443E">
        <w:rPr>
          <w:rFonts w:ascii="Times New Roman" w:eastAsia="標楷體" w:hAnsi="Times New Roman" w:cs="Times New Roman"/>
          <w:b/>
          <w:sz w:val="28"/>
          <w:szCs w:val="28"/>
        </w:rPr>
        <w:t>新聞稿</w:t>
      </w:r>
    </w:p>
    <w:p w:rsidR="00900C8A" w:rsidRPr="0034443E" w:rsidRDefault="00900C8A" w:rsidP="00900C8A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4443E">
        <w:rPr>
          <w:rFonts w:ascii="Times New Roman" w:eastAsia="標楷體" w:hAnsi="Times New Roman" w:cs="Times New Roman"/>
          <w:sz w:val="28"/>
          <w:szCs w:val="28"/>
        </w:rPr>
        <w:t>經濟局／消費者委員會</w:t>
      </w:r>
    </w:p>
    <w:p w:rsidR="00900C8A" w:rsidRPr="0034443E" w:rsidRDefault="00900C8A" w:rsidP="00900C8A">
      <w:pPr>
        <w:spacing w:line="480" w:lineRule="exact"/>
        <w:jc w:val="center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34443E">
        <w:rPr>
          <w:rFonts w:ascii="Times New Roman" w:eastAsia="標楷體" w:hAnsi="Times New Roman" w:cs="Times New Roman"/>
          <w:sz w:val="28"/>
          <w:szCs w:val="28"/>
        </w:rPr>
        <w:t>2020/3/27</w:t>
      </w:r>
    </w:p>
    <w:p w:rsidR="00492A0F" w:rsidRPr="007A6E1A" w:rsidRDefault="00492A0F" w:rsidP="00900C8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A6E1A" w:rsidRPr="007A6E1A" w:rsidRDefault="00900C8A" w:rsidP="007A6E1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因應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廣東省</w:t>
      </w:r>
      <w:r w:rsidR="00A63B1A" w:rsidRPr="00900C8A">
        <w:rPr>
          <w:rFonts w:ascii="Times New Roman" w:eastAsia="標楷體" w:hAnsi="Times New Roman" w:cs="Times New Roman"/>
          <w:sz w:val="28"/>
          <w:szCs w:val="28"/>
        </w:rPr>
        <w:t>新</w:t>
      </w:r>
      <w:r w:rsidR="00CD2C24">
        <w:rPr>
          <w:rFonts w:ascii="Times New Roman" w:eastAsia="標楷體" w:hAnsi="Times New Roman" w:cs="Times New Roman"/>
          <w:sz w:val="28"/>
          <w:szCs w:val="28"/>
        </w:rPr>
        <w:t>實施的入境隔離防疫措施可能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令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居民擔心會影響</w:t>
      </w:r>
      <w:proofErr w:type="gramStart"/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內地供澳物資</w:t>
      </w:r>
      <w:proofErr w:type="gramEnd"/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，</w:t>
      </w:r>
      <w:r w:rsidR="007A6E1A" w:rsidRPr="00900C8A">
        <w:rPr>
          <w:rFonts w:ascii="Times New Roman" w:eastAsia="標楷體" w:hAnsi="Times New Roman" w:cs="Times New Roman"/>
          <w:sz w:val="28"/>
          <w:szCs w:val="28"/>
        </w:rPr>
        <w:t>經濟局及消委會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呼籲居民放心，廣東省</w:t>
      </w:r>
      <w:proofErr w:type="gramStart"/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疫情防控</w:t>
      </w:r>
      <w:proofErr w:type="gramEnd"/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指揮部辦公室</w:t>
      </w:r>
      <w:r w:rsidR="00CD2C24" w:rsidRPr="00900C8A">
        <w:rPr>
          <w:rFonts w:ascii="Times New Roman" w:eastAsia="標楷體" w:hAnsi="Times New Roman" w:cs="Times New Roman"/>
          <w:sz w:val="28"/>
          <w:szCs w:val="28"/>
        </w:rPr>
        <w:t>已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公佈中</w:t>
      </w:r>
      <w:r w:rsidR="00CD2C24">
        <w:rPr>
          <w:rFonts w:ascii="Times New Roman" w:eastAsia="標楷體" w:hAnsi="Times New Roman" w:cs="Times New Roman"/>
          <w:sz w:val="28"/>
          <w:szCs w:val="28"/>
        </w:rPr>
        <w:t>強調該措施不會影響輸澳物資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7A6E1A">
        <w:rPr>
          <w:rFonts w:ascii="Times New Roman" w:eastAsia="標楷體" w:hAnsi="Times New Roman" w:cs="Times New Roman" w:hint="eastAsia"/>
          <w:sz w:val="28"/>
          <w:szCs w:val="28"/>
        </w:rPr>
        <w:t>同時，</w:t>
      </w:r>
      <w:r w:rsidR="00060283">
        <w:rPr>
          <w:rFonts w:ascii="Times New Roman" w:eastAsia="標楷體" w:hAnsi="Times New Roman" w:cs="Times New Roman" w:hint="eastAsia"/>
          <w:sz w:val="28"/>
          <w:szCs w:val="28"/>
        </w:rPr>
        <w:t>經濟局及消委會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今（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27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日）早</w:t>
      </w:r>
      <w:r w:rsidR="00CD2C24" w:rsidRPr="00900C8A">
        <w:rPr>
          <w:rFonts w:ascii="Times New Roman" w:eastAsia="標楷體" w:hAnsi="Times New Roman" w:cs="Times New Roman"/>
          <w:sz w:val="28"/>
          <w:szCs w:val="28"/>
        </w:rPr>
        <w:t>已聯繫本澳糧油百貨、鮮活、冰鮮及冷凍等食品主要供應商</w:t>
      </w:r>
      <w:r w:rsidR="007A6E1A" w:rsidRPr="007A6E1A">
        <w:rPr>
          <w:rFonts w:ascii="Times New Roman" w:eastAsia="標楷體" w:hAnsi="Times New Roman" w:cs="Times New Roman" w:hint="eastAsia"/>
          <w:sz w:val="28"/>
          <w:szCs w:val="28"/>
        </w:rPr>
        <w:t>瞭解</w:t>
      </w:r>
      <w:r w:rsidR="0071677B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派員到市面巡查</w:t>
      </w:r>
      <w:r w:rsidR="007A6E1A" w:rsidRPr="007A6E1A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D2C24" w:rsidRPr="00900C8A">
        <w:rPr>
          <w:rFonts w:ascii="Times New Roman" w:eastAsia="標楷體" w:hAnsi="Times New Roman" w:cs="Times New Roman"/>
          <w:sz w:val="28"/>
          <w:szCs w:val="28"/>
        </w:rPr>
        <w:t>目前民生食用品庫存量充足，供應穩定，故居民</w:t>
      </w:r>
      <w:r w:rsidR="0071677B">
        <w:rPr>
          <w:rFonts w:ascii="Times New Roman" w:eastAsia="標楷體" w:hAnsi="Times New Roman" w:cs="Times New Roman" w:hint="eastAsia"/>
          <w:sz w:val="28"/>
          <w:szCs w:val="28"/>
        </w:rPr>
        <w:t>毋須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過度購買</w:t>
      </w:r>
      <w:r w:rsidR="00CD2C24" w:rsidRPr="00900C8A">
        <w:rPr>
          <w:rFonts w:ascii="Times New Roman" w:eastAsia="標楷體" w:hAnsi="Times New Roman" w:cs="Times New Roman"/>
          <w:sz w:val="28"/>
          <w:szCs w:val="28"/>
        </w:rPr>
        <w:t>，</w:t>
      </w:r>
      <w:r w:rsidR="00CD2C24" w:rsidRPr="007A6E1A">
        <w:rPr>
          <w:rFonts w:ascii="Times New Roman" w:eastAsia="標楷體" w:hAnsi="Times New Roman" w:cs="Times New Roman" w:hint="eastAsia"/>
          <w:sz w:val="28"/>
          <w:szCs w:val="28"/>
        </w:rPr>
        <w:t>避免令供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求</w:t>
      </w:r>
      <w:r w:rsidR="00CD2C24" w:rsidRPr="007A6E1A">
        <w:rPr>
          <w:rFonts w:ascii="Times New Roman" w:eastAsia="標楷體" w:hAnsi="Times New Roman" w:cs="Times New Roman" w:hint="eastAsia"/>
          <w:sz w:val="28"/>
          <w:szCs w:val="28"/>
        </w:rPr>
        <w:t>失衡。</w:t>
      </w:r>
    </w:p>
    <w:p w:rsidR="007A6E1A" w:rsidRDefault="007A6E1A" w:rsidP="00900C8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A6E1A" w:rsidRPr="007A6E1A" w:rsidRDefault="007A6E1A" w:rsidP="007A6E1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兩部門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加強</w:t>
      </w:r>
      <w:r w:rsidR="00F37015">
        <w:rPr>
          <w:rFonts w:ascii="Times New Roman" w:eastAsia="標楷體" w:hAnsi="Times New Roman" w:cs="Times New Roman" w:hint="eastAsia"/>
          <w:sz w:val="28"/>
          <w:szCs w:val="28"/>
        </w:rPr>
        <w:t>派員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到本澳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區超市及零售點</w:t>
      </w:r>
      <w:r w:rsidR="00492A0F" w:rsidRPr="00900C8A">
        <w:rPr>
          <w:rFonts w:ascii="Times New Roman" w:eastAsia="標楷體" w:hAnsi="Times New Roman" w:cs="Times New Roman"/>
          <w:sz w:val="28"/>
          <w:szCs w:val="28"/>
        </w:rPr>
        <w:t>巡查，掌握零售層面的</w:t>
      </w:r>
      <w:r w:rsidR="00A63B1A" w:rsidRPr="00900C8A">
        <w:rPr>
          <w:rFonts w:ascii="Times New Roman" w:eastAsia="標楷體" w:hAnsi="Times New Roman" w:cs="Times New Roman"/>
          <w:sz w:val="28"/>
          <w:szCs w:val="28"/>
        </w:rPr>
        <w:t>供需情況，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並敦</w:t>
      </w:r>
      <w:r w:rsidR="00CD2C24">
        <w:rPr>
          <w:rFonts w:ascii="Times New Roman" w:eastAsia="標楷體" w:hAnsi="Times New Roman" w:cs="Times New Roman"/>
          <w:sz w:val="28"/>
          <w:szCs w:val="28"/>
        </w:rPr>
        <w:t>促</w:t>
      </w:r>
      <w:r w:rsidR="00A63B1A" w:rsidRPr="00900C8A">
        <w:rPr>
          <w:rFonts w:ascii="Times New Roman" w:eastAsia="標楷體" w:hAnsi="Times New Roman" w:cs="Times New Roman"/>
          <w:sz w:val="28"/>
          <w:szCs w:val="28"/>
        </w:rPr>
        <w:t>經營者不能</w:t>
      </w:r>
      <w:r w:rsidR="00CD2C24">
        <w:rPr>
          <w:rFonts w:ascii="Times New Roman" w:eastAsia="標楷體" w:hAnsi="Times New Roman" w:cs="Times New Roman" w:hint="eastAsia"/>
          <w:sz w:val="28"/>
          <w:szCs w:val="28"/>
        </w:rPr>
        <w:t>趁</w:t>
      </w:r>
      <w:r w:rsidR="00A63B1A" w:rsidRPr="00900C8A">
        <w:rPr>
          <w:rFonts w:ascii="Times New Roman" w:eastAsia="標楷體" w:hAnsi="Times New Roman" w:cs="Times New Roman"/>
          <w:sz w:val="28"/>
          <w:szCs w:val="28"/>
        </w:rPr>
        <w:t>機抬價影響居民消費權益</w:t>
      </w:r>
      <w:r w:rsidR="00F3701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proofErr w:type="gramStart"/>
      <w:r w:rsidRPr="007A6E1A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="00060283">
        <w:rPr>
          <w:rFonts w:ascii="Times New Roman" w:eastAsia="標楷體" w:hAnsi="Times New Roman" w:cs="Times New Roman" w:hint="eastAsia"/>
          <w:sz w:val="28"/>
          <w:szCs w:val="28"/>
        </w:rPr>
        <w:t>經濟局及</w:t>
      </w:r>
      <w:r w:rsidRPr="007A6E1A">
        <w:rPr>
          <w:rFonts w:ascii="Times New Roman" w:eastAsia="標楷體" w:hAnsi="Times New Roman" w:cs="Times New Roman" w:hint="eastAsia"/>
          <w:sz w:val="28"/>
          <w:szCs w:val="28"/>
        </w:rPr>
        <w:t>消委會提醒</w:t>
      </w:r>
      <w:r w:rsidR="008A5BD1">
        <w:rPr>
          <w:rFonts w:ascii="Times New Roman" w:eastAsia="標楷體" w:hAnsi="Times New Roman" w:cs="Times New Roman" w:hint="eastAsia"/>
          <w:sz w:val="28"/>
          <w:szCs w:val="28"/>
        </w:rPr>
        <w:t>超市</w:t>
      </w:r>
      <w:r w:rsidRPr="007A6E1A">
        <w:rPr>
          <w:rFonts w:ascii="Times New Roman" w:eastAsia="標楷體" w:hAnsi="Times New Roman" w:cs="Times New Roman" w:hint="eastAsia"/>
          <w:sz w:val="28"/>
          <w:szCs w:val="28"/>
        </w:rPr>
        <w:t>商號留意消費者對各類貨品的需求情況，</w:t>
      </w:r>
      <w:r w:rsidR="00A81AC8" w:rsidRPr="00A81AC8">
        <w:rPr>
          <w:rFonts w:ascii="Times New Roman" w:eastAsia="標楷體" w:hAnsi="Times New Roman" w:cs="Times New Roman" w:hint="eastAsia"/>
          <w:sz w:val="28"/>
          <w:szCs w:val="28"/>
        </w:rPr>
        <w:t>及時補貨，</w:t>
      </w:r>
      <w:r w:rsidRPr="007A6E1A">
        <w:rPr>
          <w:rFonts w:ascii="Times New Roman" w:eastAsia="標楷體" w:hAnsi="Times New Roman" w:cs="Times New Roman" w:hint="eastAsia"/>
          <w:sz w:val="28"/>
          <w:szCs w:val="28"/>
        </w:rPr>
        <w:t>建議加派人手以及時補充貨架的貨品，超市負責人對相關的呼籲及建議表示會竭力配合。</w:t>
      </w:r>
    </w:p>
    <w:p w:rsidR="00060283" w:rsidRDefault="00060283" w:rsidP="007A6E1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A6E1A" w:rsidRPr="007A6E1A" w:rsidRDefault="00060283" w:rsidP="007A6E1A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消費者如發現有任何侵權的行為，可致電消委會：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8988 9315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24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小時電話錄音服務），消費者亦可以利用消委會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6298 0886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“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WhatsApp</w:t>
      </w:r>
      <w:r w:rsidRPr="00060283">
        <w:rPr>
          <w:rFonts w:ascii="Times New Roman" w:eastAsia="標楷體" w:hAnsi="Times New Roman" w:cs="Times New Roman" w:hint="eastAsia"/>
          <w:sz w:val="28"/>
          <w:szCs w:val="28"/>
        </w:rPr>
        <w:t>報料熱線”提供相關照片、圖像、</w:t>
      </w:r>
      <w:proofErr w:type="gramStart"/>
      <w:r w:rsidRPr="00060283">
        <w:rPr>
          <w:rFonts w:ascii="Times New Roman" w:eastAsia="標楷體" w:hAnsi="Times New Roman" w:cs="Times New Roman" w:hint="eastAsia"/>
          <w:sz w:val="28"/>
          <w:szCs w:val="28"/>
        </w:rPr>
        <w:t>文字報料</w:t>
      </w:r>
      <w:proofErr w:type="gramEnd"/>
      <w:r w:rsidRPr="00060283">
        <w:rPr>
          <w:rFonts w:ascii="Times New Roman" w:eastAsia="標楷體" w:hAnsi="Times New Roman" w:cs="Times New Roman" w:hint="eastAsia"/>
          <w:sz w:val="28"/>
          <w:szCs w:val="28"/>
        </w:rPr>
        <w:t>，消委會會儘快跟進及作出回覆。</w:t>
      </w:r>
    </w:p>
    <w:p w:rsidR="00060283" w:rsidRDefault="007A6E1A" w:rsidP="00CD2C2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7A6E1A">
        <w:rPr>
          <w:rFonts w:ascii="Times New Roman" w:eastAsia="標楷體" w:hAnsi="Times New Roman" w:cs="Times New Roman" w:hint="eastAsia"/>
          <w:sz w:val="28"/>
          <w:szCs w:val="28"/>
        </w:rPr>
        <w:t xml:space="preserve">　</w:t>
      </w:r>
    </w:p>
    <w:p w:rsidR="00CD2C24" w:rsidRPr="00CD2C24" w:rsidRDefault="00CD2C24" w:rsidP="00CD2C24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圖片說明：</w:t>
      </w:r>
    </w:p>
    <w:p w:rsidR="00A81AC8" w:rsidRPr="00CD2C24" w:rsidRDefault="00CD2C24" w:rsidP="00CD2C24">
      <w:pPr>
        <w:rPr>
          <w:rFonts w:ascii="Times New Roman" w:eastAsia="標楷體" w:hAnsi="Times New Roman" w:cs="Times New Roman"/>
          <w:sz w:val="28"/>
          <w:szCs w:val="28"/>
        </w:rPr>
      </w:pPr>
      <w:r w:rsidRPr="00CD2C24">
        <w:rPr>
          <w:rFonts w:ascii="Times New Roman" w:eastAsia="標楷體" w:hAnsi="Times New Roman" w:cs="Times New Roman" w:hint="eastAsia"/>
          <w:sz w:val="28"/>
          <w:szCs w:val="28"/>
        </w:rPr>
        <w:t xml:space="preserve">1. </w:t>
      </w:r>
      <w:r w:rsidR="00A81AC8" w:rsidRPr="00CD2C24">
        <w:rPr>
          <w:rFonts w:ascii="Times New Roman" w:eastAsia="標楷體" w:hAnsi="Times New Roman" w:cs="Times New Roman" w:hint="eastAsia"/>
          <w:sz w:val="28"/>
          <w:szCs w:val="28"/>
        </w:rPr>
        <w:t>消委會呼籲超市注意需求及加派人手補貨</w:t>
      </w:r>
    </w:p>
    <w:p w:rsidR="00CD2C24" w:rsidRPr="00CD2C24" w:rsidRDefault="00CD2C24" w:rsidP="00CD2C24">
      <w:pPr>
        <w:rPr>
          <w:rFonts w:ascii="Times New Roman" w:eastAsia="標楷體" w:hAnsi="Times New Roman" w:cs="Times New Roman"/>
          <w:sz w:val="28"/>
          <w:szCs w:val="28"/>
        </w:rPr>
      </w:pPr>
      <w:r w:rsidRPr="00CD2C24">
        <w:rPr>
          <w:rFonts w:ascii="Times New Roman" w:eastAsia="標楷體" w:hAnsi="Times New Roman" w:cs="Times New Roman" w:hint="eastAsia"/>
          <w:sz w:val="28"/>
          <w:szCs w:val="28"/>
        </w:rPr>
        <w:t xml:space="preserve">2. </w:t>
      </w:r>
      <w:r w:rsidRPr="00CD2C24">
        <w:rPr>
          <w:rFonts w:ascii="Times New Roman" w:eastAsia="標楷體" w:hAnsi="Times New Roman" w:cs="Times New Roman" w:hint="eastAsia"/>
          <w:sz w:val="28"/>
          <w:szCs w:val="28"/>
        </w:rPr>
        <w:t>經濟局及消委會派員瞭解超市貨品供需狀況</w:t>
      </w:r>
    </w:p>
    <w:p w:rsidR="00CD2C24" w:rsidRPr="00CD2C24" w:rsidRDefault="00CD2C24" w:rsidP="00CD2C2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81AC8" w:rsidRPr="007A6E1A" w:rsidRDefault="00A81AC8" w:rsidP="00A81AC8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A81AC8" w:rsidRPr="007A6E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0F"/>
    <w:rsid w:val="00005569"/>
    <w:rsid w:val="00060283"/>
    <w:rsid w:val="0034443E"/>
    <w:rsid w:val="00492A0F"/>
    <w:rsid w:val="004A6D50"/>
    <w:rsid w:val="0071677B"/>
    <w:rsid w:val="007A6E1A"/>
    <w:rsid w:val="008254E8"/>
    <w:rsid w:val="008A5BD1"/>
    <w:rsid w:val="00900C8A"/>
    <w:rsid w:val="00A63B1A"/>
    <w:rsid w:val="00A81AC8"/>
    <w:rsid w:val="00CD2C24"/>
    <w:rsid w:val="00E46BCB"/>
    <w:rsid w:val="00EB779D"/>
    <w:rsid w:val="00EE6785"/>
    <w:rsid w:val="00F37015"/>
    <w:rsid w:val="00FA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8EE256-7869-44FE-AA08-73CC19A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0C8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1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1A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AF13-A5DB-49AF-BF24-1FEC76AA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4</DocSecurity>
  <Lines>3</Lines>
  <Paragraphs>1</Paragraphs>
  <ScaleCrop>false</ScaleCrop>
  <Company>CC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Ut Mui</dc:creator>
  <cp:lastModifiedBy>Un Ut Mui</cp:lastModifiedBy>
  <cp:revision>2</cp:revision>
  <cp:lastPrinted>2020-03-27T02:43:00Z</cp:lastPrinted>
  <dcterms:created xsi:type="dcterms:W3CDTF">2020-03-27T03:52:00Z</dcterms:created>
  <dcterms:modified xsi:type="dcterms:W3CDTF">2020-03-27T03:52:00Z</dcterms:modified>
</cp:coreProperties>
</file>